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1895" w14:textId="77777777" w:rsid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E95C81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9AB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48E82CE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9AB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14:paraId="6A3CC651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9AB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14:paraId="3890F515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C16F06F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9A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0712A8F2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1E7FE7D" w14:textId="0878E93A" w:rsidR="001449AB" w:rsidRPr="001449AB" w:rsidRDefault="005F5B15" w:rsidP="001449A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5.02.2024</w:t>
      </w:r>
      <w:r w:rsidR="001449AB" w:rsidRPr="001449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869</w:t>
      </w:r>
    </w:p>
    <w:p w14:paraId="6C1AF28D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28"/>
        </w:rPr>
      </w:pPr>
    </w:p>
    <w:p w14:paraId="60D7EFDA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49AB">
        <w:rPr>
          <w:rFonts w:ascii="Times New Roman" w:eastAsia="Calibri" w:hAnsi="Times New Roman" w:cs="Times New Roman"/>
          <w:sz w:val="28"/>
          <w:szCs w:val="28"/>
        </w:rPr>
        <w:t>г. Одинцово</w:t>
      </w:r>
    </w:p>
    <w:p w14:paraId="6AB9F050" w14:textId="77777777" w:rsidR="001449AB" w:rsidRDefault="001449AB" w:rsidP="001449A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7CCFF12" w14:textId="77777777" w:rsidR="001449AB" w:rsidRDefault="001449AB" w:rsidP="001449A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2C08F81" w14:textId="775BAE57" w:rsidR="00F4311B" w:rsidRPr="001449AB" w:rsidRDefault="00480B6C" w:rsidP="001449A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207E282C">
                <wp:simplePos x="0" y="0"/>
                <wp:positionH relativeFrom="column">
                  <wp:posOffset>-100965</wp:posOffset>
                </wp:positionH>
                <wp:positionV relativeFrom="paragraph">
                  <wp:posOffset>246380</wp:posOffset>
                </wp:positionV>
                <wp:extent cx="6591300" cy="6953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C64631" w14:textId="77777777" w:rsidR="00A666FF" w:rsidRDefault="0057761C" w:rsidP="00A666F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ведении конкурса по </w:t>
                            </w:r>
                            <w:r w:rsidR="000F7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="007019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бсидий </w:t>
                            </w:r>
                            <w:proofErr w:type="gramStart"/>
                            <w:r w:rsidR="0077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ственным</w:t>
                            </w:r>
                            <w:proofErr w:type="gramEnd"/>
                            <w:r w:rsidR="0077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0B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B0CE098" w14:textId="67217FE9" w:rsidR="00D97975" w:rsidRPr="00D97975" w:rsidRDefault="00A666FF" w:rsidP="00A666F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м</w:t>
                            </w:r>
                            <w:r w:rsidR="0077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 </w:t>
                            </w:r>
                            <w:proofErr w:type="gramStart"/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ии</w:t>
                            </w:r>
                            <w:proofErr w:type="gramEnd"/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става конкурсной комиссии</w:t>
                            </w:r>
                          </w:p>
                          <w:p w14:paraId="6CE80E3F" w14:textId="08D83F9B" w:rsidR="00E66332" w:rsidRPr="002006DA" w:rsidRDefault="00E66332" w:rsidP="00480B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19.4pt;width:51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" filled="f" stroked="f">
                <v:textbox>
                  <w:txbxContent>
                    <w:p w14:paraId="10C64631" w14:textId="77777777" w:rsidR="00A666FF" w:rsidRDefault="0057761C" w:rsidP="00A666FF">
                      <w:pPr>
                        <w:tabs>
                          <w:tab w:val="left" w:pos="1418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ведении конкурса по </w:t>
                      </w:r>
                      <w:r w:rsidR="000F7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="007019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бсидий </w:t>
                      </w:r>
                      <w:proofErr w:type="gramStart"/>
                      <w:r w:rsidR="00771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ственным</w:t>
                      </w:r>
                      <w:proofErr w:type="gramEnd"/>
                      <w:r w:rsidR="00771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80B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B0CE098" w14:textId="67217FE9" w:rsidR="00D97975" w:rsidRPr="00D97975" w:rsidRDefault="00A666FF" w:rsidP="00A666FF">
                      <w:pPr>
                        <w:tabs>
                          <w:tab w:val="left" w:pos="1418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м</w:t>
                      </w:r>
                      <w:r w:rsidR="00771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 </w:t>
                      </w:r>
                      <w:proofErr w:type="gramStart"/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ии</w:t>
                      </w:r>
                      <w:proofErr w:type="gramEnd"/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става конкурсной комиссии</w:t>
                      </w:r>
                    </w:p>
                    <w:p w14:paraId="6CE80E3F" w14:textId="08D83F9B" w:rsidR="00E66332" w:rsidRPr="002006DA" w:rsidRDefault="00E66332" w:rsidP="00480B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EC47B" w14:textId="71C4C2A7" w:rsidR="00CC7F58" w:rsidRPr="00480B6C" w:rsidRDefault="00CC7F58" w:rsidP="00480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6F39C" w14:textId="48FD2DDB" w:rsidR="002006DA" w:rsidRPr="00DA69CD" w:rsidRDefault="002006DA" w:rsidP="0093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6B82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BD6929">
        <w:rPr>
          <w:rFonts w:ascii="Times New Roman" w:hAnsi="Times New Roman" w:cs="Times New Roman"/>
          <w:sz w:val="28"/>
          <w:szCs w:val="28"/>
        </w:rPr>
        <w:br/>
      </w:r>
      <w:r w:rsidRPr="000C6B82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П</w:t>
      </w:r>
      <w:r w:rsidR="00942A51" w:rsidRPr="000C6B82">
        <w:rPr>
          <w:rFonts w:ascii="Times New Roman" w:hAnsi="Times New Roman" w:cs="Times New Roman"/>
          <w:sz w:val="28"/>
          <w:szCs w:val="28"/>
        </w:rPr>
        <w:t>орядком</w:t>
      </w:r>
      <w:r w:rsidR="007019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субсидий из бюджета Одинцовского </w:t>
      </w:r>
      <w:r w:rsidR="00397A4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70198F">
        <w:rPr>
          <w:rFonts w:ascii="Times New Roman" w:hAnsi="Times New Roman" w:cs="Times New Roman"/>
          <w:sz w:val="28"/>
          <w:szCs w:val="28"/>
        </w:rPr>
        <w:t>асти на оказание финансовой поддержки общественным организациям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</w:t>
      </w:r>
      <w:r w:rsidR="00B03673" w:rsidRPr="000C6B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proofErr w:type="gramEnd"/>
      <w:r w:rsidR="00B03673" w:rsidRPr="000C6B82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3673" w:rsidRPr="000C6B82">
        <w:rPr>
          <w:rFonts w:ascii="Times New Roman" w:hAnsi="Times New Roman" w:cs="Times New Roman"/>
          <w:sz w:val="28"/>
          <w:szCs w:val="28"/>
        </w:rPr>
        <w:t xml:space="preserve"> </w:t>
      </w:r>
      <w:r w:rsidR="00601F17">
        <w:rPr>
          <w:rFonts w:ascii="Times New Roman" w:hAnsi="Times New Roman" w:cs="Times New Roman"/>
          <w:sz w:val="28"/>
          <w:szCs w:val="28"/>
        </w:rPr>
        <w:t>Московской области от</w:t>
      </w:r>
      <w:r w:rsidR="0070198F">
        <w:rPr>
          <w:rFonts w:ascii="Times New Roman" w:hAnsi="Times New Roman" w:cs="Times New Roman"/>
          <w:sz w:val="28"/>
          <w:szCs w:val="28"/>
        </w:rPr>
        <w:t xml:space="preserve"> </w:t>
      </w:r>
      <w:r w:rsidR="00E06181">
        <w:rPr>
          <w:rFonts w:ascii="Times New Roman" w:hAnsi="Times New Roman" w:cs="Times New Roman"/>
          <w:sz w:val="28"/>
          <w:szCs w:val="28"/>
        </w:rPr>
        <w:t>25.07.2019 № 74</w:t>
      </w:r>
      <w:r w:rsidR="00B03673" w:rsidRPr="004A38FD">
        <w:rPr>
          <w:rFonts w:ascii="Times New Roman" w:hAnsi="Times New Roman" w:cs="Times New Roman"/>
          <w:sz w:val="28"/>
          <w:szCs w:val="28"/>
        </w:rPr>
        <w:t>,</w:t>
      </w:r>
    </w:p>
    <w:p w14:paraId="459787FE" w14:textId="77777777" w:rsidR="00F4311B" w:rsidRPr="000C6B82" w:rsidRDefault="00F4311B" w:rsidP="00603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48E35A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446E9DB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11BA1" w14:textId="77777777" w:rsidR="005F5B15" w:rsidRPr="00C76DDA" w:rsidRDefault="005F5B15" w:rsidP="005F5B15">
      <w:pPr>
        <w:pStyle w:val="a3"/>
        <w:numPr>
          <w:ilvl w:val="0"/>
          <w:numId w:val="1"/>
        </w:numPr>
        <w:tabs>
          <w:tab w:val="left" w:pos="993"/>
          <w:tab w:val="left" w:pos="3686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6DDA">
        <w:rPr>
          <w:rFonts w:ascii="Times New Roman" w:hAnsi="Times New Roman" w:cs="Times New Roman"/>
          <w:sz w:val="28"/>
          <w:szCs w:val="28"/>
        </w:rPr>
        <w:t xml:space="preserve">Опубликовать в официальных </w:t>
      </w:r>
      <w:r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</w:t>
      </w:r>
      <w:r w:rsidRPr="00C76DD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Одинцовского городского округа Московской области в сети «Интернет» извещение Администрации Одинцовского городского округа Московской области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C76DDA">
        <w:rPr>
          <w:rFonts w:ascii="Times New Roman" w:hAnsi="Times New Roman" w:cs="Times New Roman"/>
          <w:sz w:val="28"/>
          <w:szCs w:val="28"/>
        </w:rPr>
        <w:t xml:space="preserve">конкурса по предоставлению субсидий из бюджета Одинцовского городского округа Московской области общественным организациям, осуществляющим свою деятельность на территории Одинцовского городского округа Московской области (прилагается). </w:t>
      </w:r>
    </w:p>
    <w:p w14:paraId="1BDDA78A" w14:textId="77777777" w:rsidR="005F5B15" w:rsidRPr="00CC39A9" w:rsidRDefault="005F5B15" w:rsidP="005F5B1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A0266">
        <w:rPr>
          <w:rFonts w:ascii="Times New Roman" w:hAnsi="Times New Roman" w:cs="Times New Roman"/>
          <w:sz w:val="28"/>
          <w:szCs w:val="28"/>
        </w:rPr>
        <w:t xml:space="preserve"> проведения конкурса по предоставлению субсидий из бюджета Одинцовского городского округа Московской области на оказание финансовой поддержки общественным организациям, осуществляющим свою деятельность на территории Одинцовского городского округа Моск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Pr="009A0266">
        <w:rPr>
          <w:rFonts w:ascii="Times New Roman" w:hAnsi="Times New Roman" w:cs="Times New Roman"/>
          <w:sz w:val="28"/>
          <w:szCs w:val="28"/>
        </w:rPr>
        <w:t>и утвердить её состав:</w:t>
      </w:r>
      <w:r w:rsidRPr="00CC3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21710784" w14:textId="77777777" w:rsidR="005F5B15" w:rsidRPr="00FD3614" w:rsidRDefault="005F5B15" w:rsidP="005F5B15">
      <w:pPr>
        <w:pStyle w:val="a3"/>
        <w:tabs>
          <w:tab w:val="left" w:pos="993"/>
          <w:tab w:val="left" w:pos="354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ова Н.А.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 - начальник Управления бухгалтерского учета и </w:t>
      </w:r>
    </w:p>
    <w:p w14:paraId="083A1724" w14:textId="77777777" w:rsidR="005F5B15" w:rsidRPr="00FD3614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тчетности – главный бухгалтер Администрации  </w:t>
      </w:r>
    </w:p>
    <w:p w14:paraId="37967ECB" w14:textId="77777777" w:rsidR="005F5B15" w:rsidRPr="00FD3614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238B0CDC" w14:textId="77777777" w:rsidR="005F5B15" w:rsidRPr="006C7461" w:rsidRDefault="005F5B15" w:rsidP="005F5B15">
      <w:pPr>
        <w:pStyle w:val="a3"/>
        <w:tabs>
          <w:tab w:val="left" w:pos="993"/>
          <w:tab w:val="left" w:pos="3544"/>
          <w:tab w:val="left" w:pos="368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                             Московской области;</w:t>
      </w:r>
    </w:p>
    <w:p w14:paraId="209D982C" w14:textId="77777777" w:rsidR="006F1751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2F423B" w14:textId="03007AE8" w:rsidR="005F5B15" w:rsidRDefault="005F5B15" w:rsidP="005F5B15">
      <w:pPr>
        <w:pStyle w:val="a3"/>
        <w:tabs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ышева М.В.               -</w:t>
      </w:r>
      <w:r w:rsidRPr="00FD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D361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3614">
        <w:rPr>
          <w:rFonts w:ascii="Times New Roman" w:hAnsi="Times New Roman" w:cs="Times New Roman"/>
          <w:sz w:val="28"/>
          <w:szCs w:val="28"/>
        </w:rPr>
        <w:t xml:space="preserve"> Управления бухгалтерского </w:t>
      </w:r>
    </w:p>
    <w:p w14:paraId="150C879C" w14:textId="77777777" w:rsidR="005F5B15" w:rsidRPr="00FD3614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чета и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тчетности Администрации  </w:t>
      </w:r>
    </w:p>
    <w:p w14:paraId="1CBB2BAA" w14:textId="77777777" w:rsidR="005F5B15" w:rsidRPr="00FD3614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5386D0E1" w14:textId="77777777" w:rsidR="005F5B15" w:rsidRDefault="005F5B15" w:rsidP="005F5B15">
      <w:pPr>
        <w:pStyle w:val="a3"/>
        <w:tabs>
          <w:tab w:val="left" w:pos="993"/>
          <w:tab w:val="left" w:pos="3544"/>
          <w:tab w:val="left" w:pos="368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D3614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76082373" w14:textId="77777777" w:rsidR="005F5B15" w:rsidRDefault="005F5B15" w:rsidP="005F5B15">
      <w:pPr>
        <w:pStyle w:val="a3"/>
        <w:tabs>
          <w:tab w:val="left" w:pos="993"/>
          <w:tab w:val="left" w:pos="3544"/>
          <w:tab w:val="left" w:pos="368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ева С.Г.                    - </w:t>
      </w:r>
      <w:r w:rsidRPr="005A5FCF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 </w:t>
      </w:r>
    </w:p>
    <w:p w14:paraId="3144D935" w14:textId="77777777" w:rsidR="005F5B15" w:rsidRDefault="005F5B15" w:rsidP="005F5B15">
      <w:pPr>
        <w:pStyle w:val="a3"/>
        <w:tabs>
          <w:tab w:val="left" w:pos="993"/>
          <w:tab w:val="left" w:pos="3544"/>
          <w:tab w:val="left" w:pos="368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азвития - начальник отдела по социальным вопросам             </w:t>
      </w:r>
    </w:p>
    <w:p w14:paraId="394D856B" w14:textId="77777777" w:rsidR="005F5B15" w:rsidRPr="00FD3614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A5FCF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Pr="00AB7B4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61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14:paraId="6E04386E" w14:textId="77777777" w:rsidR="005F5B15" w:rsidRPr="00FD3614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32F5B6A5" w14:textId="77777777" w:rsidR="005F5B15" w:rsidRPr="00AB7B4A" w:rsidRDefault="005F5B15" w:rsidP="005F5B15">
      <w:pPr>
        <w:pStyle w:val="a3"/>
        <w:tabs>
          <w:tab w:val="left" w:pos="993"/>
          <w:tab w:val="left" w:pos="3544"/>
          <w:tab w:val="left" w:pos="368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D361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AB7B4A">
        <w:rPr>
          <w:rFonts w:ascii="Times New Roman" w:hAnsi="Times New Roman" w:cs="Times New Roman"/>
          <w:sz w:val="28"/>
          <w:szCs w:val="28"/>
        </w:rPr>
        <w:t>;</w:t>
      </w:r>
    </w:p>
    <w:p w14:paraId="176C93F6" w14:textId="77777777" w:rsidR="005F5B15" w:rsidRPr="00AC22EB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Виноградова В.Ю.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 xml:space="preserve"> - начальник отдела по работе с </w:t>
      </w:r>
      <w:proofErr w:type="gramStart"/>
      <w:r w:rsidRPr="00AC22EB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 w:rsidRPr="00AC2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50ACD" w14:textId="77777777" w:rsidR="005F5B15" w:rsidRPr="00AC22EB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>объединениями и территориями Управления</w:t>
      </w:r>
    </w:p>
    <w:p w14:paraId="142C2A6D" w14:textId="77777777" w:rsidR="005F5B15" w:rsidRPr="00AC22EB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 xml:space="preserve">территориальной политики и </w:t>
      </w:r>
      <w:proofErr w:type="gramStart"/>
      <w:r w:rsidRPr="00AC22EB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AC22E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D6443CD" w14:textId="77777777" w:rsidR="005F5B15" w:rsidRPr="00AC22EB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>коммуникаций Администрации Одинцовского</w:t>
      </w:r>
    </w:p>
    <w:p w14:paraId="0A8A161F" w14:textId="77777777" w:rsidR="005F5B15" w:rsidRPr="00AC22EB" w:rsidRDefault="005F5B15" w:rsidP="005F5B15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, </w:t>
      </w:r>
    </w:p>
    <w:p w14:paraId="6E7F6678" w14:textId="77777777" w:rsidR="005F5B15" w:rsidRDefault="005F5B15" w:rsidP="005F5B15">
      <w:pPr>
        <w:pStyle w:val="a3"/>
        <w:tabs>
          <w:tab w:val="left" w:pos="993"/>
          <w:tab w:val="left" w:pos="368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E53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8B072D" w14:textId="77777777" w:rsidR="005F5B15" w:rsidRDefault="005F5B15" w:rsidP="005F5B15">
      <w:pPr>
        <w:tabs>
          <w:tab w:val="left" w:pos="567"/>
          <w:tab w:val="left" w:pos="709"/>
          <w:tab w:val="left" w:pos="993"/>
          <w:tab w:val="left" w:pos="2977"/>
          <w:tab w:val="left" w:pos="3544"/>
          <w:tab w:val="left" w:pos="3686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фиров Г.С.                   - заместитель начальника отдела по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F0D4E" w14:textId="77777777" w:rsidR="005F5B15" w:rsidRDefault="005F5B15" w:rsidP="005F5B15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бщественными объединениями и территориями </w:t>
      </w:r>
    </w:p>
    <w:p w14:paraId="08CE5FE0" w14:textId="77777777" w:rsidR="005F5B15" w:rsidRDefault="005F5B15" w:rsidP="005F5B15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Управления </w:t>
      </w:r>
      <w:r w:rsidRPr="004E0A94">
        <w:rPr>
          <w:rFonts w:ascii="Times New Roman" w:hAnsi="Times New Roman" w:cs="Times New Roman"/>
          <w:sz w:val="28"/>
          <w:szCs w:val="28"/>
        </w:rPr>
        <w:t>территориальной политики и</w:t>
      </w:r>
    </w:p>
    <w:p w14:paraId="7040D57C" w14:textId="77777777" w:rsidR="005F5B15" w:rsidRDefault="005F5B15" w:rsidP="005F5B15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оциальных </w:t>
      </w:r>
      <w:r w:rsidRPr="004E0A94">
        <w:rPr>
          <w:rFonts w:ascii="Times New Roman" w:hAnsi="Times New Roman" w:cs="Times New Roman"/>
          <w:sz w:val="28"/>
          <w:szCs w:val="28"/>
        </w:rPr>
        <w:t xml:space="preserve">коммуникаций Администрации </w:t>
      </w:r>
    </w:p>
    <w:p w14:paraId="024AF055" w14:textId="77777777" w:rsidR="005F5B15" w:rsidRDefault="005F5B15" w:rsidP="005F5B15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динцовского </w:t>
      </w:r>
      <w:r w:rsidRPr="004E0A9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0FF2B124" w14:textId="77777777" w:rsidR="005F5B15" w:rsidRDefault="005F5B15" w:rsidP="005F5B15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E0A94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C8277C3" w14:textId="77777777" w:rsidR="005F5B15" w:rsidRDefault="005F5B15" w:rsidP="005F5B15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C39A9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;</w:t>
      </w:r>
    </w:p>
    <w:p w14:paraId="643961D5" w14:textId="77777777" w:rsidR="005F5B15" w:rsidRPr="00A24C7D" w:rsidRDefault="005F5B15" w:rsidP="005F5B15">
      <w:pPr>
        <w:tabs>
          <w:tab w:val="left" w:pos="567"/>
          <w:tab w:val="left" w:pos="709"/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укьянова Т.В.                - старший инспектор </w:t>
      </w:r>
      <w:r w:rsidRPr="00A24C7D">
        <w:rPr>
          <w:rFonts w:ascii="Times New Roman" w:hAnsi="Times New Roman" w:cs="Times New Roman"/>
          <w:sz w:val="28"/>
          <w:szCs w:val="28"/>
        </w:rPr>
        <w:t xml:space="preserve">отдела по работе </w:t>
      </w:r>
      <w:proofErr w:type="gramStart"/>
      <w:r w:rsidRPr="00A24C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B1B19" w14:textId="77777777" w:rsidR="005F5B15" w:rsidRPr="00A24C7D" w:rsidRDefault="005F5B15" w:rsidP="005F5B15">
      <w:pPr>
        <w:tabs>
          <w:tab w:val="left" w:pos="567"/>
          <w:tab w:val="left" w:pos="709"/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C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4C7D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и территориями </w:t>
      </w:r>
    </w:p>
    <w:p w14:paraId="0FFB4515" w14:textId="77777777" w:rsidR="005F5B15" w:rsidRPr="00A24C7D" w:rsidRDefault="005F5B15" w:rsidP="005F5B15">
      <w:pPr>
        <w:tabs>
          <w:tab w:val="left" w:pos="567"/>
          <w:tab w:val="left" w:pos="709"/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C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4C7D">
        <w:rPr>
          <w:rFonts w:ascii="Times New Roman" w:hAnsi="Times New Roman" w:cs="Times New Roman"/>
          <w:sz w:val="28"/>
          <w:szCs w:val="28"/>
        </w:rPr>
        <w:t>Управления территориальной политики и</w:t>
      </w:r>
    </w:p>
    <w:p w14:paraId="3595F68B" w14:textId="77777777" w:rsidR="005F5B15" w:rsidRPr="00A24C7D" w:rsidRDefault="005F5B15" w:rsidP="005F5B15">
      <w:pPr>
        <w:tabs>
          <w:tab w:val="left" w:pos="567"/>
          <w:tab w:val="left" w:pos="709"/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C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4C7D">
        <w:rPr>
          <w:rFonts w:ascii="Times New Roman" w:hAnsi="Times New Roman" w:cs="Times New Roman"/>
          <w:sz w:val="28"/>
          <w:szCs w:val="28"/>
        </w:rPr>
        <w:t xml:space="preserve">социальных коммуникаций Администрации </w:t>
      </w:r>
    </w:p>
    <w:p w14:paraId="55200A03" w14:textId="77777777" w:rsidR="005F5B15" w:rsidRPr="00A24C7D" w:rsidRDefault="005F5B15" w:rsidP="005F5B15">
      <w:pPr>
        <w:tabs>
          <w:tab w:val="left" w:pos="567"/>
          <w:tab w:val="left" w:pos="709"/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C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4C7D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492CF4EC" w14:textId="77777777" w:rsidR="005F5B15" w:rsidRDefault="005F5B15" w:rsidP="005F5B15">
      <w:pPr>
        <w:tabs>
          <w:tab w:val="left" w:pos="567"/>
          <w:tab w:val="left" w:pos="709"/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C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4C7D">
        <w:rPr>
          <w:rFonts w:ascii="Times New Roman" w:hAnsi="Times New Roman" w:cs="Times New Roman"/>
          <w:sz w:val="28"/>
          <w:szCs w:val="28"/>
        </w:rPr>
        <w:t>Московской области,</w:t>
      </w:r>
    </w:p>
    <w:p w14:paraId="5CBCE7C9" w14:textId="77777777" w:rsidR="005F5B15" w:rsidRDefault="005F5B15" w:rsidP="005F5B15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екретарь конкурсной комиссии.</w:t>
      </w:r>
    </w:p>
    <w:p w14:paraId="5614F2FE" w14:textId="77777777" w:rsidR="005F5B15" w:rsidRDefault="005F5B15" w:rsidP="005F5B1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7CBAE677" w14:textId="77777777" w:rsidR="005F5B15" w:rsidRPr="003E19B3" w:rsidRDefault="005F5B15" w:rsidP="005F5B1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19B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Pr="003E19B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</w:t>
      </w:r>
      <w:proofErr w:type="spellStart"/>
      <w:r w:rsidRPr="003E19B3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Pr="003E1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9B3">
        <w:rPr>
          <w:rFonts w:ascii="Times New Roman" w:hAnsi="Times New Roman" w:cs="Times New Roman"/>
          <w:sz w:val="28"/>
          <w:szCs w:val="28"/>
        </w:rPr>
        <w:t>Р.В.</w:t>
      </w:r>
      <w:bookmarkStart w:id="0" w:name="_GoBack"/>
      <w:bookmarkEnd w:id="0"/>
    </w:p>
    <w:p w14:paraId="70BFA36E" w14:textId="7DCFD51A" w:rsidR="0077250F" w:rsidRDefault="0077250F" w:rsidP="00627D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C81E3" w14:textId="77777777" w:rsidR="00627DDA" w:rsidRDefault="00627DDA" w:rsidP="00627D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FE6E9" w14:textId="47A6B164" w:rsidR="00627DDA" w:rsidRDefault="00627DDA" w:rsidP="00627D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D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F6100">
        <w:rPr>
          <w:rFonts w:ascii="Times New Roman" w:hAnsi="Times New Roman" w:cs="Times New Roman"/>
          <w:sz w:val="28"/>
          <w:szCs w:val="28"/>
        </w:rPr>
        <w:t xml:space="preserve">     </w:t>
      </w:r>
      <w:r w:rsidRPr="00627DDA">
        <w:rPr>
          <w:rFonts w:ascii="Times New Roman" w:hAnsi="Times New Roman" w:cs="Times New Roman"/>
          <w:sz w:val="28"/>
          <w:szCs w:val="28"/>
        </w:rPr>
        <w:t>А.Р. Иванов</w:t>
      </w:r>
    </w:p>
    <w:p w14:paraId="0E0F7EEF" w14:textId="77777777" w:rsidR="00627DDA" w:rsidRDefault="00627DDA" w:rsidP="00627D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54C67" w14:textId="77777777" w:rsidR="00627DDA" w:rsidRPr="00627DDA" w:rsidRDefault="00627DDA" w:rsidP="00627D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E148E" w14:textId="77777777" w:rsidR="00771BA1" w:rsidRDefault="00771BA1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D974D67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0812974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0524214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615E3C0B" w14:textId="77777777" w:rsidR="00366ED1" w:rsidRDefault="00366ED1" w:rsidP="00CD1853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0EE6C49" w14:textId="77777777" w:rsidR="00627DDA" w:rsidRDefault="00627DDA" w:rsidP="00CD1853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5BD0FF3" w14:textId="77777777" w:rsidR="00627DDA" w:rsidRDefault="00627DDA" w:rsidP="00CD1853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5CACD6D" w14:textId="418B8B1C" w:rsidR="003C41C4" w:rsidRPr="003C41C4" w:rsidRDefault="003C41C4" w:rsidP="00CD1853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</w:t>
      </w:r>
      <w:r w:rsidR="00CC08BD">
        <w:rPr>
          <w:rFonts w:ascii="Times New Roman" w:eastAsia="Cambria" w:hAnsi="Times New Roman" w:cs="Times New Roman"/>
          <w:sz w:val="24"/>
          <w:szCs w:val="24"/>
        </w:rPr>
        <w:t xml:space="preserve"> 1</w:t>
      </w:r>
    </w:p>
    <w:p w14:paraId="50378838" w14:textId="77777777" w:rsidR="003C41C4" w:rsidRPr="003C41C4" w:rsidRDefault="003C41C4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>к постановлению Администрации</w:t>
      </w:r>
    </w:p>
    <w:p w14:paraId="7D7199F7" w14:textId="633DBF8F" w:rsidR="003C41C4" w:rsidRPr="003C41C4" w:rsidRDefault="003C41C4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 xml:space="preserve">Одинцовского </w:t>
      </w:r>
      <w:r w:rsidR="006D2C1E">
        <w:rPr>
          <w:rFonts w:ascii="Times New Roman" w:eastAsia="Cambria" w:hAnsi="Times New Roman" w:cs="Times New Roman"/>
          <w:sz w:val="24"/>
          <w:szCs w:val="24"/>
        </w:rPr>
        <w:t>городского округа</w:t>
      </w:r>
    </w:p>
    <w:p w14:paraId="623A2E2A" w14:textId="482B3292" w:rsidR="00F24927" w:rsidRPr="003C41C4" w:rsidRDefault="00627DDA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т «15»  02  2024 № 869</w:t>
      </w:r>
    </w:p>
    <w:p w14:paraId="48D47FF7" w14:textId="77777777" w:rsidR="00F24927" w:rsidRDefault="00F24927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BE9CF21" w14:textId="77777777" w:rsidR="0001658A" w:rsidRDefault="0001658A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465F196" w14:textId="77777777" w:rsidR="00255DF8" w:rsidRDefault="00255DF8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21F518" w14:textId="77777777" w:rsidR="00627DDA" w:rsidRPr="003C41C4" w:rsidRDefault="00627DDA" w:rsidP="00627DDA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>Извещение</w:t>
      </w:r>
    </w:p>
    <w:p w14:paraId="2CC470B6" w14:textId="77777777" w:rsidR="00627DDA" w:rsidRPr="003C41C4" w:rsidRDefault="00627DDA" w:rsidP="00627DDA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Администрации Одинцовского </w:t>
      </w:r>
      <w:r>
        <w:rPr>
          <w:rFonts w:ascii="Times New Roman" w:eastAsia="Cambria" w:hAnsi="Times New Roman" w:cs="Times New Roman"/>
          <w:b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 Московской области</w:t>
      </w:r>
    </w:p>
    <w:p w14:paraId="0724CB8A" w14:textId="77777777" w:rsidR="00627DDA" w:rsidRPr="003C41C4" w:rsidRDefault="00627DDA" w:rsidP="00627DDA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>о проведении конкурса по предоставлению субсидий</w:t>
      </w:r>
    </w:p>
    <w:p w14:paraId="29A1234F" w14:textId="77777777" w:rsidR="00627DDA" w:rsidRPr="003C41C4" w:rsidRDefault="00627DDA" w:rsidP="00627DDA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из бюджета Одинцовского </w:t>
      </w:r>
      <w:r w:rsidRPr="001B7E6B">
        <w:rPr>
          <w:rFonts w:ascii="Times New Roman" w:eastAsia="Cambria" w:hAnsi="Times New Roman" w:cs="Times New Roman"/>
          <w:b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>Московской области общественным организациям, осуществляющим свою деятельность</w:t>
      </w:r>
    </w:p>
    <w:p w14:paraId="25D44DB1" w14:textId="77777777" w:rsidR="00627DDA" w:rsidRDefault="00627DDA" w:rsidP="00627DDA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на территории Одинцовского </w:t>
      </w:r>
      <w:r w:rsidRPr="00467821">
        <w:rPr>
          <w:rFonts w:ascii="Times New Roman" w:eastAsia="Cambria" w:hAnsi="Times New Roman" w:cs="Times New Roman"/>
          <w:b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>Московской области</w:t>
      </w:r>
    </w:p>
    <w:p w14:paraId="5CB5376C" w14:textId="77777777" w:rsidR="00627DDA" w:rsidRPr="003C41C4" w:rsidRDefault="00627DDA" w:rsidP="00627DDA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F1C05F3" w14:textId="77777777" w:rsidR="00627DDA" w:rsidRPr="003C41C4" w:rsidRDefault="00627DDA" w:rsidP="00627DDA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В соответствии с Порядком предоставления субсидий из бюджета Одинцовского </w:t>
      </w:r>
      <w:r w:rsidRPr="001B7E6B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Московской области на оказание финансовой поддержки общественным организациям, осуществляющим свою деятельность на территории Одинцовского </w:t>
      </w:r>
      <w:r w:rsidRPr="00467821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Московской области (далее - Порядок), утвержденным постановлением Администрации Одинцовского </w:t>
      </w:r>
      <w:r w:rsidRPr="00467821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Cambria" w:hAnsi="Times New Roman" w:cs="Times New Roman"/>
          <w:sz w:val="28"/>
          <w:szCs w:val="28"/>
        </w:rPr>
        <w:t>Московской области от 25.07.2019 № 74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, Администрация Одинцовского </w:t>
      </w:r>
      <w:r w:rsidRPr="00F20CEC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 (далее – Администрация) объявляет откр</w:t>
      </w:r>
      <w:r>
        <w:rPr>
          <w:rFonts w:ascii="Times New Roman" w:eastAsia="Cambria" w:hAnsi="Times New Roman" w:cs="Times New Roman"/>
          <w:sz w:val="28"/>
          <w:szCs w:val="28"/>
        </w:rPr>
        <w:t xml:space="preserve">ытый конкурс по предоставлению </w:t>
      </w:r>
      <w:r w:rsidRPr="003C41C4">
        <w:rPr>
          <w:rFonts w:ascii="Times New Roman" w:eastAsia="Cambria" w:hAnsi="Times New Roman" w:cs="Times New Roman"/>
          <w:sz w:val="28"/>
          <w:szCs w:val="28"/>
        </w:rPr>
        <w:t>субсидий общественным организациям, осуществляющим свою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деятельность на территории Одинцовского </w:t>
      </w:r>
      <w:r w:rsidRPr="00745ABC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 (далее - Конкурс). Организатор конкурса – Управление территориальной политики и социальных коммуникаций.</w:t>
      </w:r>
    </w:p>
    <w:p w14:paraId="611CFB57" w14:textId="77777777" w:rsidR="00627DDA" w:rsidRPr="003C41C4" w:rsidRDefault="00627DDA" w:rsidP="00627DDA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sz w:val="28"/>
          <w:szCs w:val="28"/>
        </w:rPr>
        <w:t xml:space="preserve">Прием заявок осуществляется </w:t>
      </w:r>
      <w:r w:rsidRPr="00A571A1">
        <w:rPr>
          <w:rFonts w:ascii="Times New Roman" w:eastAsia="Cambria" w:hAnsi="Times New Roman" w:cs="Times New Roman"/>
          <w:sz w:val="28"/>
          <w:szCs w:val="28"/>
        </w:rPr>
        <w:t xml:space="preserve">с 18 марта по 03 апреля 2024 г. </w:t>
      </w:r>
      <w:r w:rsidRPr="001B7E6B">
        <w:rPr>
          <w:rFonts w:ascii="Times New Roman" w:eastAsia="Cambria" w:hAnsi="Times New Roman" w:cs="Times New Roman"/>
          <w:sz w:val="28"/>
          <w:szCs w:val="28"/>
        </w:rPr>
        <w:t xml:space="preserve">включительно, </w:t>
      </w: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</w:t>
      </w:r>
      <w:r w:rsidRPr="001B7E6B">
        <w:rPr>
          <w:rFonts w:ascii="Times New Roman" w:eastAsia="Cambria" w:hAnsi="Times New Roman" w:cs="Times New Roman"/>
          <w:sz w:val="28"/>
          <w:szCs w:val="28"/>
        </w:rPr>
        <w:t xml:space="preserve">с понедельника </w:t>
      </w:r>
      <w:r>
        <w:rPr>
          <w:rFonts w:ascii="Times New Roman" w:eastAsia="Cambria" w:hAnsi="Times New Roman" w:cs="Times New Roman"/>
          <w:sz w:val="28"/>
          <w:szCs w:val="28"/>
        </w:rPr>
        <w:t xml:space="preserve">по четверг </w:t>
      </w:r>
      <w:r w:rsidRPr="001B7E6B">
        <w:rPr>
          <w:rFonts w:ascii="Times New Roman" w:eastAsia="Cambria" w:hAnsi="Times New Roman" w:cs="Times New Roman"/>
          <w:sz w:val="28"/>
          <w:szCs w:val="28"/>
        </w:rPr>
        <w:t>с 9.00 до 18.0</w:t>
      </w:r>
      <w:r>
        <w:rPr>
          <w:rFonts w:ascii="Times New Roman" w:eastAsia="Cambria" w:hAnsi="Times New Roman" w:cs="Times New Roman"/>
          <w:sz w:val="28"/>
          <w:szCs w:val="28"/>
        </w:rPr>
        <w:t>0 часов и в пятницу с 9.00 до 15</w:t>
      </w:r>
      <w:r w:rsidRPr="001B7E6B">
        <w:rPr>
          <w:rFonts w:ascii="Times New Roman" w:eastAsia="Cambria" w:hAnsi="Times New Roman" w:cs="Times New Roman"/>
          <w:sz w:val="28"/>
          <w:szCs w:val="28"/>
        </w:rPr>
        <w:t>.30 часов по адресу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г. Одинцово, ул. </w:t>
      </w:r>
      <w:r>
        <w:rPr>
          <w:rFonts w:ascii="Times New Roman" w:eastAsia="Cambria" w:hAnsi="Times New Roman" w:cs="Times New Roman"/>
          <w:sz w:val="28"/>
          <w:szCs w:val="28"/>
        </w:rPr>
        <w:t>Маршала Жукова, д. 28, 4 этаж</w:t>
      </w:r>
      <w:r w:rsidRPr="003C41C4">
        <w:rPr>
          <w:rFonts w:ascii="Times New Roman" w:eastAsia="Cambria" w:hAnsi="Times New Roman" w:cs="Times New Roman"/>
          <w:sz w:val="28"/>
          <w:szCs w:val="28"/>
        </w:rPr>
        <w:t>, отдел по работе с общественными объединениями и территориями Управления территориальной политики и социальных коммуникаций.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Контактный телефон: </w:t>
      </w:r>
      <w:r w:rsidRPr="00A077C1">
        <w:rPr>
          <w:rFonts w:ascii="Times New Roman" w:eastAsia="Cambria" w:hAnsi="Times New Roman" w:cs="Times New Roman"/>
          <w:sz w:val="28"/>
          <w:szCs w:val="28"/>
        </w:rPr>
        <w:t>+7 495 181-90-00 доб. 4433</w:t>
      </w:r>
      <w:r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Pr="003C41C4">
        <w:rPr>
          <w:rFonts w:ascii="Times New Roman" w:eastAsia="Cambria" w:hAnsi="Times New Roman" w:cs="Times New Roman"/>
          <w:sz w:val="28"/>
          <w:szCs w:val="28"/>
        </w:rPr>
        <w:t>Лукьянова Татьяна Владимировна.</w:t>
      </w:r>
    </w:p>
    <w:p w14:paraId="2FE31E0F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Объем средств бюджета, предусмотренный на пред</w:t>
      </w:r>
      <w:r>
        <w:rPr>
          <w:rFonts w:ascii="Times New Roman" w:eastAsia="Cambria" w:hAnsi="Times New Roman" w:cs="Times New Roman"/>
          <w:sz w:val="28"/>
          <w:szCs w:val="28"/>
        </w:rPr>
        <w:t>оставление субсидий, составляет 1 500 000 (Один миллион пятьсот тысяч</w:t>
      </w:r>
      <w:r w:rsidRPr="003C41C4">
        <w:rPr>
          <w:rFonts w:ascii="Times New Roman" w:eastAsia="Cambria" w:hAnsi="Times New Roman" w:cs="Times New Roman"/>
          <w:sz w:val="28"/>
          <w:szCs w:val="28"/>
        </w:rPr>
        <w:t>) рублей.</w:t>
      </w:r>
    </w:p>
    <w:p w14:paraId="3704FD0B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Субсидия предоставляется с целью поддержки  деятельности общественных организаций, зарегистрированных в Одинцовском </w:t>
      </w:r>
      <w:r>
        <w:rPr>
          <w:rFonts w:ascii="Times New Roman" w:eastAsia="Cambria" w:hAnsi="Times New Roman" w:cs="Times New Roman"/>
          <w:sz w:val="28"/>
          <w:szCs w:val="28"/>
        </w:rPr>
        <w:t>городском округе</w:t>
      </w:r>
      <w:r w:rsidRPr="009612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.</w:t>
      </w:r>
    </w:p>
    <w:p w14:paraId="556C4F6F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Для получения субсидии общественные организации, зарегистрированные и осуществляющие свою деятельность на территории Одинцовского </w:t>
      </w:r>
      <w:r w:rsidRPr="00961239">
        <w:rPr>
          <w:rFonts w:ascii="Times New Roman" w:eastAsia="Cambria" w:hAnsi="Times New Roman" w:cs="Times New Roman"/>
          <w:sz w:val="28"/>
          <w:szCs w:val="28"/>
        </w:rPr>
        <w:t xml:space="preserve">городского </w:t>
      </w:r>
      <w:r w:rsidRPr="00961239">
        <w:rPr>
          <w:rFonts w:ascii="Times New Roman" w:eastAsia="Cambria" w:hAnsi="Times New Roman" w:cs="Times New Roman"/>
          <w:sz w:val="28"/>
          <w:szCs w:val="28"/>
        </w:rPr>
        <w:lastRenderedPageBreak/>
        <w:t>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, обращаются с письмом на получение субсидии (Заявка) в Администрацию и прилагают следующие документы:</w:t>
      </w:r>
    </w:p>
    <w:p w14:paraId="37303742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пии учредительных документов (устав, положение).</w:t>
      </w:r>
    </w:p>
    <w:p w14:paraId="4FC4A1F6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пию свидетельства о государственной регистрации юридического лица.</w:t>
      </w:r>
    </w:p>
    <w:p w14:paraId="4586430B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пию свидетельства о постановке организации на налоговый учет.</w:t>
      </w:r>
    </w:p>
    <w:p w14:paraId="4AC6CD52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и документов, подтверждающих полномочия лиц, подписывающих письмо.</w:t>
      </w:r>
    </w:p>
    <w:p w14:paraId="47BF91D7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общественной организации без доверенности, для лица, осуществляющего ведение бухгалтерского учета в общественной организации.</w:t>
      </w:r>
    </w:p>
    <w:p w14:paraId="1B4AB0C9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пию приказа о приеме на работу либо копию договора на оказание услуг по ведению бухгалтерского учета.</w:t>
      </w:r>
    </w:p>
    <w:p w14:paraId="1B6CD408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умент, подтверждающий численный состав членов общественной организации, осуществляющей свою деятельность на территории Одинцовского городского округа Московской области.</w:t>
      </w:r>
    </w:p>
    <w:p w14:paraId="390EF58C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онную справку о деятельности общественной организации за год, предшествующий году предоставления субсидии, и плановых значениях деятельности общественной организации в текущем финансовом году.</w:t>
      </w:r>
    </w:p>
    <w:p w14:paraId="0DEED002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писку из Единого государственного реестра юридических лиц.</w:t>
      </w:r>
    </w:p>
    <w:p w14:paraId="1DAE8F88" w14:textId="77777777" w:rsidR="00627DDA" w:rsidRPr="00CC3D73" w:rsidRDefault="00627DDA" w:rsidP="00627DD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игинал справки об исполнении налогоплательщиком обязанности по уплате налогов, сборов, пеней, штрафов, процентов, полученной не ранее чем за один месяц до даты окончания приема заявок.</w:t>
      </w:r>
    </w:p>
    <w:p w14:paraId="4CC50DBA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гласие на осуществление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14:paraId="3EAC70B0" w14:textId="77777777" w:rsidR="00627DDA" w:rsidRPr="00CC3D73" w:rsidRDefault="00627DDA" w:rsidP="00627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BDACA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Копии представленных документов удостоверяются подписью руководителя и печатью общественной организации.</w:t>
      </w:r>
    </w:p>
    <w:p w14:paraId="5CB562D4" w14:textId="77777777" w:rsidR="00627DDA" w:rsidRPr="003C41C4" w:rsidRDefault="00627DDA" w:rsidP="00627DDA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К заявке могут прилагаться дополнительные материалы: рекомендательные письма, статьи, копии дипломов, благодарственных писем, фотографии, иные документы и информационные материалы по усмотрению соискателя субсидии.</w:t>
      </w:r>
    </w:p>
    <w:p w14:paraId="359D4AFD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Условия предоставления субсидии:   </w:t>
      </w:r>
    </w:p>
    <w:p w14:paraId="6E529BEE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1. государственная регистрация общественной организации в качестве юридического лица;</w:t>
      </w:r>
    </w:p>
    <w:p w14:paraId="7234F95C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2. отсутствие в составе учредителей общественной организации партий, политических общественных движений, религиозных организаций;</w:t>
      </w:r>
    </w:p>
    <w:p w14:paraId="754F4105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регистрация общественной организации в качестве налогоплательщика в Межрайонной ИФНС России по Московской области №22;</w:t>
      </w:r>
    </w:p>
    <w:p w14:paraId="7C7E4DBB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 отсутствие задолженности по налогам, сборам и иным обязательным платежам в бюджеты бюджетной системы Российской Федерации, срок исполнения </w:t>
      </w: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по которым наступил в соответствии с законодательством Российской Федерации (в случае, если такое требование предусмотрено правовым актом);                   </w:t>
      </w:r>
    </w:p>
    <w:p w14:paraId="1478F4F3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5. отсутствие у получателей субсидий просроченной  задолженности по возврату в местный бюджет субсидий, бюджетных инвестиций, </w:t>
      </w: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>предоставленных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местным бюджетом;</w:t>
      </w:r>
    </w:p>
    <w:p w14:paraId="7F59C50C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6. отсутствие процедуры ликвидации, банкротства, открытия конкурсного производства, приостановления деятельности общественной организации;</w:t>
      </w:r>
    </w:p>
    <w:p w14:paraId="31E95519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7. осуществление общественной организацией деятельности на территории Одинцовского </w:t>
      </w:r>
      <w:r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;</w:t>
      </w:r>
    </w:p>
    <w:p w14:paraId="5F725D99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8. реализация общественной организацией социально значимых программ и проектов на территории Одинцовского </w:t>
      </w:r>
      <w:r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; </w:t>
      </w:r>
    </w:p>
    <w:p w14:paraId="417D954B" w14:textId="77777777" w:rsidR="00627DDA" w:rsidRPr="003C41C4" w:rsidRDefault="00627DDA" w:rsidP="00627DDA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>9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зоны) в отношении таких юридических лиц, в совок</w:t>
      </w:r>
      <w:r>
        <w:rPr>
          <w:rFonts w:ascii="Times New Roman" w:eastAsia="Cambria" w:hAnsi="Times New Roman" w:cs="Times New Roman"/>
          <w:sz w:val="28"/>
          <w:szCs w:val="28"/>
        </w:rPr>
        <w:t>упности превышает 50 процентов.</w:t>
      </w:r>
    </w:p>
    <w:p w14:paraId="09D52881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Субсидия, предоставляемая общественной организации, имеет целевое назначение и может быть использована исключительно </w:t>
      </w: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>на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>:</w:t>
      </w:r>
    </w:p>
    <w:p w14:paraId="517F9090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1. поощрение актива общественной организации за активное участие в общественной жизни Одинцовского </w:t>
      </w:r>
      <w:r w:rsidRPr="003175AD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;</w:t>
      </w:r>
    </w:p>
    <w:p w14:paraId="25D9CAE4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2. оказание материальной помощи; </w:t>
      </w:r>
    </w:p>
    <w:p w14:paraId="2F4959DB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3. расходы на проведение культурно-массовых мероприятий, в </w:t>
      </w:r>
      <w:proofErr w:type="spellStart"/>
      <w:r w:rsidRPr="003C41C4">
        <w:rPr>
          <w:rFonts w:ascii="Times New Roman" w:eastAsia="Cambria" w:hAnsi="Times New Roman" w:cs="Times New Roman"/>
          <w:sz w:val="28"/>
          <w:szCs w:val="28"/>
        </w:rPr>
        <w:t>т.ч</w:t>
      </w:r>
      <w:proofErr w:type="spellEnd"/>
      <w:r w:rsidRPr="003C41C4">
        <w:rPr>
          <w:rFonts w:ascii="Times New Roman" w:eastAsia="Cambria" w:hAnsi="Times New Roman" w:cs="Times New Roman"/>
          <w:sz w:val="28"/>
          <w:szCs w:val="28"/>
        </w:rPr>
        <w:t>. на работу с молодежью, поисковыми отрядами, спортивными клубами, школьными музеями;</w:t>
      </w:r>
    </w:p>
    <w:p w14:paraId="2C08F5E9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приобретение оргтехники, в </w:t>
      </w:r>
      <w:proofErr w:type="spellStart"/>
      <w:r w:rsidRPr="003C41C4">
        <w:rPr>
          <w:rFonts w:ascii="Times New Roman" w:eastAsia="Cambria" w:hAnsi="Times New Roman" w:cs="Times New Roman"/>
          <w:sz w:val="28"/>
          <w:szCs w:val="28"/>
        </w:rPr>
        <w:t>т.ч</w:t>
      </w:r>
      <w:proofErr w:type="spellEnd"/>
      <w:r w:rsidRPr="003C41C4">
        <w:rPr>
          <w:rFonts w:ascii="Times New Roman" w:eastAsia="Cambria" w:hAnsi="Times New Roman" w:cs="Times New Roman"/>
          <w:sz w:val="28"/>
          <w:szCs w:val="28"/>
        </w:rPr>
        <w:t>. персональных компьютеров;</w:t>
      </w:r>
    </w:p>
    <w:p w14:paraId="6ECEACD4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5. приобретение  </w:t>
      </w:r>
      <w:proofErr w:type="spellStart"/>
      <w:r w:rsidRPr="003C41C4">
        <w:rPr>
          <w:rFonts w:ascii="Times New Roman" w:eastAsia="Cambria" w:hAnsi="Times New Roman" w:cs="Times New Roman"/>
          <w:sz w:val="28"/>
          <w:szCs w:val="28"/>
        </w:rPr>
        <w:t>видеопрезентационного</w:t>
      </w:r>
      <w:proofErr w:type="spell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оборудования;</w:t>
      </w:r>
    </w:p>
    <w:p w14:paraId="09C94245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6. приобретение расходных материалов; </w:t>
      </w:r>
    </w:p>
    <w:p w14:paraId="09001149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7. оплату коммунальных услуг и расходов на содержание зданий и помещений, используемых общественными объединениями (в том числе на погашение кредиторской задолженности).</w:t>
      </w:r>
    </w:p>
    <w:p w14:paraId="62A3C42E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Использование субсидии на иные цели признается нецелевым использов</w:t>
      </w:r>
      <w:r>
        <w:rPr>
          <w:rFonts w:ascii="Times New Roman" w:eastAsia="Cambria" w:hAnsi="Times New Roman" w:cs="Times New Roman"/>
          <w:sz w:val="28"/>
          <w:szCs w:val="28"/>
        </w:rPr>
        <w:t>анием.</w:t>
      </w:r>
    </w:p>
    <w:p w14:paraId="3FAA0E6C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Для участия в Конкурсе допускаются заявки, поступившие в установленный извещением срок. Заявки, поступившие позже установленной даты окончания их приема, не допускаются к участию в конкурсе и возвращаются организациям. </w:t>
      </w:r>
    </w:p>
    <w:p w14:paraId="79F82CC8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Недостатки, обнаруженные в заявке и приложенных к ней документах, должны быть устранены в срок не позднее 5 (Пяти) рабочих дней после окончания приема заявок.</w:t>
      </w:r>
    </w:p>
    <w:p w14:paraId="40DAF5E8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Заявка представляется организатору Конкурса непосредственно или направляется почтовым отправлением на бумажном и электронном носителях. </w:t>
      </w:r>
      <w:r w:rsidRPr="003175AD">
        <w:rPr>
          <w:rFonts w:ascii="Times New Roman" w:eastAsia="Cambria" w:hAnsi="Times New Roman" w:cs="Times New Roman"/>
          <w:sz w:val="28"/>
          <w:szCs w:val="28"/>
        </w:rPr>
        <w:t>Заявка на бумажном носителе должна быть прошита и скреплена печатью общественной организации.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 </w:t>
      </w:r>
    </w:p>
    <w:p w14:paraId="2B18ABDC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Поданные на конкурс материалы не возвращаются.</w:t>
      </w:r>
    </w:p>
    <w:p w14:paraId="6C85E3F2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Рассмотрение заявок, определение участников конкурса, оценка представленных документов и подведение итогов конкурса относится к компетенции Конкурсной комиссии. Процедуру оценки конкурсных заявок (проверка представленных соискателем субсидии документов и допуск их к конкурсу) в течение 20 (Двадцати) рабочих дней определяет конкурсная комиссия. Победители конкурса определяются Конкурсной комиссией большинством  голосов, исходя из следующих критериев:</w:t>
      </w:r>
    </w:p>
    <w:p w14:paraId="6786B0A0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1. соответствие представленных на конкурс документов списку запрашиваемых документов;</w:t>
      </w:r>
    </w:p>
    <w:p w14:paraId="3532D1C0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2.  обоснованность финансовых затрат, приведенных в заявке, с точки зрения объема деятельности общественной организации и предполагаемых результатов этой деятельности;     </w:t>
      </w:r>
    </w:p>
    <w:p w14:paraId="79A5949A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 актуальность и социальная значимость заявленных финансовых затрат;</w:t>
      </w:r>
    </w:p>
    <w:p w14:paraId="6042E0B0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4.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эффективность – достижение практических результатов в соответствии с затраченными ресурсами; </w:t>
      </w:r>
    </w:p>
    <w:p w14:paraId="00B2ACD0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5. ориентация на решение социальных проблем</w:t>
      </w:r>
    </w:p>
    <w:p w14:paraId="619C581D" w14:textId="77777777" w:rsidR="00627DDA" w:rsidRPr="003C41C4" w:rsidRDefault="00627DDA" w:rsidP="00627DDA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6. своевременность и полнота представления общественной организацией отчетных документов по ранее заключенным договорам (при н</w:t>
      </w:r>
      <w:r>
        <w:rPr>
          <w:rFonts w:ascii="Times New Roman" w:eastAsia="Cambria" w:hAnsi="Times New Roman" w:cs="Times New Roman"/>
          <w:sz w:val="28"/>
          <w:szCs w:val="28"/>
        </w:rPr>
        <w:t>аличии).</w:t>
      </w:r>
    </w:p>
    <w:p w14:paraId="45ED4559" w14:textId="77777777" w:rsidR="00627DDA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Список победителей конкурса утверждается Постановлением  Администрации. С победителями конкурса в течение 15 (Пятнадцати) рабочих дней со дня объявления результатов конкурса заключается Соглашение о предоставлении субсидии. </w:t>
      </w:r>
    </w:p>
    <w:p w14:paraId="3A8A5374" w14:textId="77777777" w:rsidR="00627DDA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Предоставление субсидии осуществляется в безналичной форме путем перечисления денежных средств на расчетный счет общественной организации, в соответствии с условиями Соглашения. </w:t>
      </w:r>
    </w:p>
    <w:p w14:paraId="67B06719" w14:textId="77777777" w:rsidR="00627DDA" w:rsidRPr="003C41C4" w:rsidRDefault="00627DDA" w:rsidP="00627DDA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Получатель с</w:t>
      </w:r>
      <w:r>
        <w:rPr>
          <w:rFonts w:ascii="Times New Roman" w:eastAsia="Cambria" w:hAnsi="Times New Roman" w:cs="Times New Roman"/>
          <w:sz w:val="28"/>
          <w:szCs w:val="28"/>
        </w:rPr>
        <w:t>убсидии в срок до 10 ноября 2024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года представляет в Администрацию финансовый отчет об использовании средств субсидии с </w:t>
      </w: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>приложением заверенных копий финансовых документов, подтверждающих произведенные расходы, и аналитический отчет.</w:t>
      </w:r>
    </w:p>
    <w:p w14:paraId="757021BD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Основания для отказа в предоставлении субсидии общественной организации:</w:t>
      </w:r>
    </w:p>
    <w:p w14:paraId="69CB52EF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1. представление общественной организацией требуемых документов не в полном объеме;</w:t>
      </w:r>
    </w:p>
    <w:p w14:paraId="38397DA8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2. представление общественной организацией документов, содержащих недостоверную информацию;</w:t>
      </w:r>
    </w:p>
    <w:p w14:paraId="10965FEA" w14:textId="77777777" w:rsidR="00627DDA" w:rsidRPr="003C41C4" w:rsidRDefault="00627DDA" w:rsidP="00627DDA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несоблюдение общественной организацией условий предоставления субсидии;</w:t>
      </w:r>
    </w:p>
    <w:p w14:paraId="73EA4B3A" w14:textId="77777777" w:rsidR="00627DDA" w:rsidRPr="003C41C4" w:rsidRDefault="00627DDA" w:rsidP="00627DDA">
      <w:pPr>
        <w:tabs>
          <w:tab w:val="left" w:pos="7655"/>
        </w:tabs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невозврат неизрасходованных средств, предоставленных в форме субсидии, в бюджет Одинцовского </w:t>
      </w:r>
      <w:r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 по предыдущим Соглашениям;</w:t>
      </w:r>
    </w:p>
    <w:p w14:paraId="7E54EB40" w14:textId="77777777" w:rsidR="00627DDA" w:rsidRPr="003C41C4" w:rsidRDefault="00627DDA" w:rsidP="00627DDA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5. ненадлежащее исполнение общественной организацией обязательств, предусмотренных Соглашением.</w:t>
      </w:r>
    </w:p>
    <w:p w14:paraId="1AD1E7C5" w14:textId="77777777" w:rsidR="00627DDA" w:rsidRPr="003C41C4" w:rsidRDefault="00627DDA" w:rsidP="00627DDA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В случае нецелевого использования выделенной субсидии, либо предоставления недостоверных сведений, повлекших излишнее субсидирование, субсидия за период, в котором допущено нарушение, подлежит возврату общественной организацией в муниципальный бюджет, в течение 10 календарных дней с момента получения требования о возврате субсидии, выставленного Администрацией.</w:t>
      </w:r>
    </w:p>
    <w:p w14:paraId="01B52B3D" w14:textId="77777777" w:rsidR="00627DDA" w:rsidRPr="003C41C4" w:rsidRDefault="00627DDA" w:rsidP="00627DDA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E487F41" w14:textId="77777777" w:rsidR="00627DDA" w:rsidRPr="003E5AB0" w:rsidRDefault="00627DDA" w:rsidP="00627DDA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Заместитель Главы Администрации                                                             Р.В. Неретин</w:t>
      </w:r>
    </w:p>
    <w:p w14:paraId="5E46AE04" w14:textId="77777777" w:rsidR="00627DDA" w:rsidRPr="003E5AB0" w:rsidRDefault="00627DDA" w:rsidP="00627DDA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B3E09B7" w14:textId="77777777" w:rsidR="00F24927" w:rsidRDefault="00F24927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64D3BA9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BF6BB2F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377A60F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4D96F7B" w14:textId="77777777" w:rsidR="006D6975" w:rsidRDefault="006D6975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3DC2D41" w14:textId="77777777" w:rsidR="007E50CA" w:rsidRDefault="007E50CA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FA642F6" w14:textId="77777777" w:rsidR="007E50CA" w:rsidRPr="00F24927" w:rsidRDefault="007E50CA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4AA7F29A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DFD2903" w14:textId="77777777" w:rsidR="00E81CA5" w:rsidRDefault="00E81CA5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812D217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657AEC5" w14:textId="4369DCF3" w:rsidR="00FA7868" w:rsidRPr="003C41C4" w:rsidRDefault="00FA7868" w:rsidP="00FA7868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mbria" w:hAnsi="Times New Roman" w:cs="Times New Roman"/>
          <w:sz w:val="24"/>
          <w:szCs w:val="24"/>
        </w:rPr>
        <w:t xml:space="preserve"> 2</w:t>
      </w:r>
    </w:p>
    <w:p w14:paraId="5CD89EC5" w14:textId="77777777" w:rsidR="00FA7868" w:rsidRPr="003C41C4" w:rsidRDefault="00FA7868" w:rsidP="00FA7868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>к постановлению Администрации</w:t>
      </w:r>
    </w:p>
    <w:p w14:paraId="7D4FD849" w14:textId="77777777" w:rsidR="00FA7868" w:rsidRPr="003C41C4" w:rsidRDefault="00FA7868" w:rsidP="00FA7868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 xml:space="preserve">Одинцовского </w:t>
      </w:r>
      <w:r>
        <w:rPr>
          <w:rFonts w:ascii="Times New Roman" w:eastAsia="Cambria" w:hAnsi="Times New Roman" w:cs="Times New Roman"/>
          <w:sz w:val="24"/>
          <w:szCs w:val="24"/>
        </w:rPr>
        <w:t>городского округа</w:t>
      </w:r>
    </w:p>
    <w:p w14:paraId="75129584" w14:textId="6896A7CC" w:rsidR="00FA7868" w:rsidRDefault="00FA7868" w:rsidP="00FA7868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1CA5">
        <w:rPr>
          <w:rFonts w:ascii="Times New Roman" w:eastAsia="Cambria" w:hAnsi="Times New Roman" w:cs="Times New Roman"/>
          <w:sz w:val="24"/>
          <w:szCs w:val="24"/>
        </w:rPr>
        <w:t>от «15»  02  2024 № 869</w:t>
      </w:r>
    </w:p>
    <w:p w14:paraId="64FEEEFF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98395EF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81BB15E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5F3898A" w14:textId="77777777" w:rsidR="00FA7868" w:rsidRPr="00FA7868" w:rsidRDefault="00FA7868" w:rsidP="00FA7868">
      <w:pPr>
        <w:spacing w:after="120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A786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ШКАЛА</w:t>
      </w:r>
      <w:r w:rsidRPr="00FA786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ределения объема выделяемых субсидий из бюджета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Одинцовского городского округа Московской области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на оказание финансовой поддержки общественным организациям, осуществляющим свою деятельность на территории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Одинцовского городского округа Московской области,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в зависимости от численности членов общественных организаций</w:t>
      </w:r>
    </w:p>
    <w:p w14:paraId="797017D2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980"/>
        <w:gridCol w:w="4252"/>
      </w:tblGrid>
      <w:tr w:rsidR="00FA7868" w:rsidRPr="00FA7868" w14:paraId="2B192484" w14:textId="77777777" w:rsidTr="00A14038">
        <w:trPr>
          <w:trHeight w:val="1173"/>
        </w:trPr>
        <w:tc>
          <w:tcPr>
            <w:tcW w:w="698" w:type="dxa"/>
            <w:shd w:val="clear" w:color="auto" w:fill="auto"/>
            <w:vAlign w:val="center"/>
          </w:tcPr>
          <w:p w14:paraId="5894CC44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</w:r>
            <w:proofErr w:type="gramStart"/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6D2DBC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исленный состав </w:t>
            </w: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  <w:t>организации, (чел.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8067C0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  <w:t>выделяемых субсидий, (руб.)</w:t>
            </w:r>
          </w:p>
        </w:tc>
      </w:tr>
      <w:tr w:rsidR="00FA7868" w:rsidRPr="00FA7868" w14:paraId="22181ADA" w14:textId="77777777" w:rsidTr="00A14038">
        <w:tc>
          <w:tcPr>
            <w:tcW w:w="698" w:type="dxa"/>
            <w:shd w:val="clear" w:color="auto" w:fill="auto"/>
            <w:vAlign w:val="center"/>
          </w:tcPr>
          <w:p w14:paraId="7E9AA7DA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E26567A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6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D03898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</w:tr>
      <w:tr w:rsidR="00FA7868" w:rsidRPr="00FA7868" w14:paraId="59D7185C" w14:textId="77777777" w:rsidTr="00A14038">
        <w:tc>
          <w:tcPr>
            <w:tcW w:w="698" w:type="dxa"/>
            <w:shd w:val="clear" w:color="auto" w:fill="auto"/>
            <w:vAlign w:val="center"/>
          </w:tcPr>
          <w:p w14:paraId="11CAEBCC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0C4B957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- 1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071C58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FA7868" w:rsidRPr="00FA7868" w14:paraId="6C22E5AD" w14:textId="77777777" w:rsidTr="00A14038">
        <w:trPr>
          <w:trHeight w:val="393"/>
        </w:trPr>
        <w:tc>
          <w:tcPr>
            <w:tcW w:w="698" w:type="dxa"/>
            <w:shd w:val="clear" w:color="auto" w:fill="auto"/>
            <w:vAlign w:val="center"/>
          </w:tcPr>
          <w:p w14:paraId="2BCE6AB3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8E0105F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- 1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E0E0F5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000</w:t>
            </w:r>
          </w:p>
        </w:tc>
      </w:tr>
      <w:tr w:rsidR="00FA7868" w:rsidRPr="00FA7868" w14:paraId="516AE6F3" w14:textId="77777777" w:rsidTr="00A14038">
        <w:trPr>
          <w:trHeight w:val="393"/>
        </w:trPr>
        <w:tc>
          <w:tcPr>
            <w:tcW w:w="698" w:type="dxa"/>
            <w:shd w:val="clear" w:color="auto" w:fill="auto"/>
            <w:vAlign w:val="center"/>
          </w:tcPr>
          <w:p w14:paraId="11D2136A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33F7CD5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ыше 1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A4E179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 000</w:t>
            </w:r>
          </w:p>
        </w:tc>
      </w:tr>
    </w:tbl>
    <w:p w14:paraId="711029BD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FA7868" w:rsidSect="00791A4B">
      <w:pgSz w:w="11900" w:h="16840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350B"/>
    <w:rsid w:val="00016429"/>
    <w:rsid w:val="0001658A"/>
    <w:rsid w:val="00024D74"/>
    <w:rsid w:val="000335D0"/>
    <w:rsid w:val="0005758E"/>
    <w:rsid w:val="00081A75"/>
    <w:rsid w:val="000837DB"/>
    <w:rsid w:val="00095960"/>
    <w:rsid w:val="00097215"/>
    <w:rsid w:val="000A71A9"/>
    <w:rsid w:val="000C19A9"/>
    <w:rsid w:val="000C6B82"/>
    <w:rsid w:val="000D47E1"/>
    <w:rsid w:val="000D4B64"/>
    <w:rsid w:val="000E074E"/>
    <w:rsid w:val="000E6C13"/>
    <w:rsid w:val="000F7E87"/>
    <w:rsid w:val="00103C15"/>
    <w:rsid w:val="00106C6A"/>
    <w:rsid w:val="0011304A"/>
    <w:rsid w:val="0011391C"/>
    <w:rsid w:val="001449AB"/>
    <w:rsid w:val="001653D6"/>
    <w:rsid w:val="001854FE"/>
    <w:rsid w:val="00186C42"/>
    <w:rsid w:val="0019244E"/>
    <w:rsid w:val="001B7E6B"/>
    <w:rsid w:val="002006DA"/>
    <w:rsid w:val="00202E55"/>
    <w:rsid w:val="002041A5"/>
    <w:rsid w:val="002429B2"/>
    <w:rsid w:val="00255DF8"/>
    <w:rsid w:val="00265527"/>
    <w:rsid w:val="002B72BE"/>
    <w:rsid w:val="002C3465"/>
    <w:rsid w:val="002D0E9D"/>
    <w:rsid w:val="002D3D90"/>
    <w:rsid w:val="002F05EA"/>
    <w:rsid w:val="002F233D"/>
    <w:rsid w:val="002F72CE"/>
    <w:rsid w:val="003175AD"/>
    <w:rsid w:val="00330509"/>
    <w:rsid w:val="00331475"/>
    <w:rsid w:val="00345234"/>
    <w:rsid w:val="00354929"/>
    <w:rsid w:val="00366ED1"/>
    <w:rsid w:val="00386377"/>
    <w:rsid w:val="00392827"/>
    <w:rsid w:val="00397A4D"/>
    <w:rsid w:val="003A2F57"/>
    <w:rsid w:val="003B2A42"/>
    <w:rsid w:val="003B474B"/>
    <w:rsid w:val="003C41C4"/>
    <w:rsid w:val="003C67F7"/>
    <w:rsid w:val="003D7689"/>
    <w:rsid w:val="003D7980"/>
    <w:rsid w:val="003E19B3"/>
    <w:rsid w:val="003E5AB0"/>
    <w:rsid w:val="0044442F"/>
    <w:rsid w:val="00445776"/>
    <w:rsid w:val="00467821"/>
    <w:rsid w:val="00480B6C"/>
    <w:rsid w:val="00480BA5"/>
    <w:rsid w:val="004A38FD"/>
    <w:rsid w:val="004D0072"/>
    <w:rsid w:val="004E0A94"/>
    <w:rsid w:val="004E3023"/>
    <w:rsid w:val="004E4698"/>
    <w:rsid w:val="004F6FD6"/>
    <w:rsid w:val="00505A7B"/>
    <w:rsid w:val="0051082A"/>
    <w:rsid w:val="005127FF"/>
    <w:rsid w:val="00532856"/>
    <w:rsid w:val="00537DBD"/>
    <w:rsid w:val="005442A6"/>
    <w:rsid w:val="005446AD"/>
    <w:rsid w:val="005541A6"/>
    <w:rsid w:val="00573AA7"/>
    <w:rsid w:val="00573BAF"/>
    <w:rsid w:val="0057761C"/>
    <w:rsid w:val="00586666"/>
    <w:rsid w:val="00591BB1"/>
    <w:rsid w:val="005962A9"/>
    <w:rsid w:val="005A259C"/>
    <w:rsid w:val="005A3750"/>
    <w:rsid w:val="005F5B15"/>
    <w:rsid w:val="005F6D36"/>
    <w:rsid w:val="00601F17"/>
    <w:rsid w:val="00603FAC"/>
    <w:rsid w:val="0060786E"/>
    <w:rsid w:val="006120A7"/>
    <w:rsid w:val="00627DDA"/>
    <w:rsid w:val="006374DE"/>
    <w:rsid w:val="006442C6"/>
    <w:rsid w:val="006550E1"/>
    <w:rsid w:val="00685E8D"/>
    <w:rsid w:val="00690BF7"/>
    <w:rsid w:val="00694F8F"/>
    <w:rsid w:val="00696D64"/>
    <w:rsid w:val="006A2546"/>
    <w:rsid w:val="006A4E87"/>
    <w:rsid w:val="006A7F98"/>
    <w:rsid w:val="006C40E6"/>
    <w:rsid w:val="006C7461"/>
    <w:rsid w:val="006D2C1E"/>
    <w:rsid w:val="006D5815"/>
    <w:rsid w:val="006D6975"/>
    <w:rsid w:val="006F1751"/>
    <w:rsid w:val="0070198F"/>
    <w:rsid w:val="00710EC1"/>
    <w:rsid w:val="007134BB"/>
    <w:rsid w:val="00724204"/>
    <w:rsid w:val="007272B9"/>
    <w:rsid w:val="00734B07"/>
    <w:rsid w:val="0073711B"/>
    <w:rsid w:val="00740E7D"/>
    <w:rsid w:val="007428DE"/>
    <w:rsid w:val="00745ABC"/>
    <w:rsid w:val="00752FC6"/>
    <w:rsid w:val="007702D8"/>
    <w:rsid w:val="00771BA1"/>
    <w:rsid w:val="0077250F"/>
    <w:rsid w:val="00791A4B"/>
    <w:rsid w:val="007A0047"/>
    <w:rsid w:val="007B1A37"/>
    <w:rsid w:val="007C283B"/>
    <w:rsid w:val="007D1C69"/>
    <w:rsid w:val="007D7AF5"/>
    <w:rsid w:val="007E50CA"/>
    <w:rsid w:val="007E64DF"/>
    <w:rsid w:val="00841CD9"/>
    <w:rsid w:val="00843DEA"/>
    <w:rsid w:val="0085289D"/>
    <w:rsid w:val="008528AA"/>
    <w:rsid w:val="00856E36"/>
    <w:rsid w:val="00874B97"/>
    <w:rsid w:val="008B02F0"/>
    <w:rsid w:val="008B09C2"/>
    <w:rsid w:val="008C68FB"/>
    <w:rsid w:val="009056A9"/>
    <w:rsid w:val="00915382"/>
    <w:rsid w:val="00934ACD"/>
    <w:rsid w:val="00935C9A"/>
    <w:rsid w:val="009422FD"/>
    <w:rsid w:val="00942A51"/>
    <w:rsid w:val="00953889"/>
    <w:rsid w:val="00961239"/>
    <w:rsid w:val="009631F1"/>
    <w:rsid w:val="00972D90"/>
    <w:rsid w:val="00992ECD"/>
    <w:rsid w:val="009A0266"/>
    <w:rsid w:val="009D0943"/>
    <w:rsid w:val="009D1996"/>
    <w:rsid w:val="009E5589"/>
    <w:rsid w:val="00A077C1"/>
    <w:rsid w:val="00A14038"/>
    <w:rsid w:val="00A3469E"/>
    <w:rsid w:val="00A42FDA"/>
    <w:rsid w:val="00A666FF"/>
    <w:rsid w:val="00A80345"/>
    <w:rsid w:val="00A9382E"/>
    <w:rsid w:val="00AA661A"/>
    <w:rsid w:val="00AA69D1"/>
    <w:rsid w:val="00AB27C9"/>
    <w:rsid w:val="00AC22EB"/>
    <w:rsid w:val="00AE02FA"/>
    <w:rsid w:val="00B03673"/>
    <w:rsid w:val="00B05346"/>
    <w:rsid w:val="00B306E4"/>
    <w:rsid w:val="00B74861"/>
    <w:rsid w:val="00BA0AEA"/>
    <w:rsid w:val="00BD0416"/>
    <w:rsid w:val="00BD04D9"/>
    <w:rsid w:val="00BD6929"/>
    <w:rsid w:val="00C33A71"/>
    <w:rsid w:val="00C42B84"/>
    <w:rsid w:val="00C46F44"/>
    <w:rsid w:val="00C73A3D"/>
    <w:rsid w:val="00C76DDA"/>
    <w:rsid w:val="00C84308"/>
    <w:rsid w:val="00C8557B"/>
    <w:rsid w:val="00CB1961"/>
    <w:rsid w:val="00CC08BD"/>
    <w:rsid w:val="00CC3D73"/>
    <w:rsid w:val="00CC7F58"/>
    <w:rsid w:val="00CD1853"/>
    <w:rsid w:val="00CE5E04"/>
    <w:rsid w:val="00CF2A1B"/>
    <w:rsid w:val="00D00FB7"/>
    <w:rsid w:val="00D24105"/>
    <w:rsid w:val="00D26C48"/>
    <w:rsid w:val="00D46C65"/>
    <w:rsid w:val="00D50C8E"/>
    <w:rsid w:val="00D54123"/>
    <w:rsid w:val="00D5754C"/>
    <w:rsid w:val="00D61AF4"/>
    <w:rsid w:val="00D66271"/>
    <w:rsid w:val="00D968EB"/>
    <w:rsid w:val="00D97975"/>
    <w:rsid w:val="00DA0C31"/>
    <w:rsid w:val="00DA69CD"/>
    <w:rsid w:val="00DE3710"/>
    <w:rsid w:val="00DF3D29"/>
    <w:rsid w:val="00DF6100"/>
    <w:rsid w:val="00E0446C"/>
    <w:rsid w:val="00E057B6"/>
    <w:rsid w:val="00E06181"/>
    <w:rsid w:val="00E13B8A"/>
    <w:rsid w:val="00E20E07"/>
    <w:rsid w:val="00E66332"/>
    <w:rsid w:val="00E81CA5"/>
    <w:rsid w:val="00EA1961"/>
    <w:rsid w:val="00ED346B"/>
    <w:rsid w:val="00EF49F6"/>
    <w:rsid w:val="00F01743"/>
    <w:rsid w:val="00F20CEC"/>
    <w:rsid w:val="00F24927"/>
    <w:rsid w:val="00F30475"/>
    <w:rsid w:val="00F31A5B"/>
    <w:rsid w:val="00F31C2D"/>
    <w:rsid w:val="00F41D79"/>
    <w:rsid w:val="00F4311B"/>
    <w:rsid w:val="00F54B9F"/>
    <w:rsid w:val="00F57EA4"/>
    <w:rsid w:val="00F82981"/>
    <w:rsid w:val="00F95FEA"/>
    <w:rsid w:val="00FA7868"/>
    <w:rsid w:val="00FB352C"/>
    <w:rsid w:val="00FD3614"/>
    <w:rsid w:val="00FD5EA5"/>
    <w:rsid w:val="00FE024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2603-1F02-4EFB-B88D-D14057F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Neretin</dc:creator>
  <cp:lastModifiedBy>Лукьянова Татьяна Владимировна</cp:lastModifiedBy>
  <cp:revision>127</cp:revision>
  <cp:lastPrinted>2023-03-29T13:39:00Z</cp:lastPrinted>
  <dcterms:created xsi:type="dcterms:W3CDTF">2016-06-29T10:45:00Z</dcterms:created>
  <dcterms:modified xsi:type="dcterms:W3CDTF">2024-02-19T12:16:00Z</dcterms:modified>
</cp:coreProperties>
</file>